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  <w:lang w:eastAsia="ru-RU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611F462F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DB01B5">
            <w:rPr>
              <w:rFonts w:ascii="Times New Roman" w:hAnsi="Times New Roman"/>
              <w:b/>
              <w:bCs/>
              <w:noProof/>
              <w:sz w:val="32"/>
              <w:szCs w:val="32"/>
            </w:rPr>
            <w:t>6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7CD95468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8D7684">
            <w:rPr>
              <w:rFonts w:ascii="Times New Roman" w:hAnsi="Times New Roman"/>
              <w:b/>
              <w:bCs/>
              <w:sz w:val="28"/>
              <w:szCs w:val="28"/>
            </w:rPr>
            <w:t>Испытание регулируемого дросселя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lastRenderedPageBreak/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06A20CE7" w14:textId="04E1C5C6" w:rsidR="005238F2" w:rsidRDefault="007138EE" w:rsidP="00DB01B5">
          <w:pPr>
            <w:spacing w:line="360" w:lineRule="auto"/>
            <w:jc w:val="both"/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3055B1E" wp14:editId="42B74912">
                    <wp:simplePos x="0" y="0"/>
                    <wp:positionH relativeFrom="column">
                      <wp:posOffset>4391190</wp:posOffset>
                    </wp:positionH>
                    <wp:positionV relativeFrom="paragraph">
                      <wp:posOffset>1773886</wp:posOffset>
                    </wp:positionV>
                    <wp:extent cx="445273" cy="270344"/>
                    <wp:effectExtent l="0" t="0" r="0" b="0"/>
                    <wp:wrapNone/>
                    <wp:docPr id="20" name="Надпись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273" cy="270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C4C14C" w14:textId="5C5C11B2" w:rsidR="007138EE" w:rsidRPr="007138EE" w:rsidRDefault="007138EE" w:rsidP="007138EE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7138EE">
                                  <w:rPr>
                                    <w:rFonts w:ascii="Times New Roman" w:hAnsi="Times New Roman" w:cs="Times New Roman"/>
                                  </w:rPr>
                                  <w:t>ГЦ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55B1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0" o:spid="_x0000_s1026" type="#_x0000_t202" style="position:absolute;left:0;text-align:left;margin-left:345.75pt;margin-top:139.7pt;width:35.0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" filled="f" stroked="f" strokeweight=".5pt">
                    <v:textbox>
                      <w:txbxContent>
                        <w:p w14:paraId="4DC4C14C" w14:textId="5C5C11B2" w:rsidR="007138EE" w:rsidRPr="007138EE" w:rsidRDefault="007138EE" w:rsidP="007138EE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7138EE">
                            <w:rPr>
                              <w:rFonts w:ascii="Times New Roman" w:hAnsi="Times New Roman" w:cs="Times New Roman"/>
                            </w:rPr>
                            <w:t>ГЦ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03125EF" wp14:editId="6D8C5E63">
                    <wp:simplePos x="0" y="0"/>
                    <wp:positionH relativeFrom="column">
                      <wp:posOffset>1217792</wp:posOffset>
                    </wp:positionH>
                    <wp:positionV relativeFrom="paragraph">
                      <wp:posOffset>1796636</wp:posOffset>
                    </wp:positionV>
                    <wp:extent cx="445273" cy="270344"/>
                    <wp:effectExtent l="0" t="0" r="0" b="0"/>
                    <wp:wrapNone/>
                    <wp:docPr id="18" name="Надпись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273" cy="270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7AB43E" w14:textId="7B16A115" w:rsidR="007138EE" w:rsidRPr="007138EE" w:rsidRDefault="007138E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138EE">
                                  <w:rPr>
                                    <w:rFonts w:ascii="Times New Roman" w:hAnsi="Times New Roman" w:cs="Times New Roman"/>
                                  </w:rPr>
                                  <w:t>ГЦ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3125EF" id="Надпись 18" o:spid="_x0000_s1027" type="#_x0000_t202" style="position:absolute;left:0;text-align:left;margin-left:95.9pt;margin-top:141.45pt;width:35.0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" filled="f" stroked="f" strokeweight=".5pt">
                    <v:textbox>
                      <w:txbxContent>
                        <w:p w14:paraId="0E7AB43E" w14:textId="7B16A115" w:rsidR="007138EE" w:rsidRPr="007138EE" w:rsidRDefault="007138E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138EE">
                            <w:rPr>
                              <w:rFonts w:ascii="Times New Roman" w:hAnsi="Times New Roman" w:cs="Times New Roman"/>
                            </w:rPr>
                            <w:t>ГЦ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238F2">
            <w:rPr>
              <w:rFonts w:ascii="Times New Roman" w:hAnsi="Times New Roman" w:cs="Times New Roman"/>
              <w:sz w:val="28"/>
              <w:szCs w:val="28"/>
            </w:rPr>
            <w:tab/>
          </w:r>
          <w:r w:rsidR="00DB01B5" w:rsidRPr="00DB01B5">
            <w:rPr>
              <w:rFonts w:ascii="Times New Roman" w:hAnsi="Times New Roman" w:cs="Times New Roman"/>
              <w:sz w:val="28"/>
              <w:szCs w:val="28"/>
            </w:rPr>
            <w:t>Целью работы является изучение способа обеспечения последовательного движения двух гидроцил</w:t>
          </w:r>
          <w:r w:rsidR="00DB01B5">
            <w:rPr>
              <w:rFonts w:ascii="Times New Roman" w:hAnsi="Times New Roman" w:cs="Times New Roman"/>
              <w:sz w:val="28"/>
              <w:szCs w:val="28"/>
            </w:rPr>
            <w:t>индров с помощью клапанов после</w:t>
          </w:r>
          <w:r w:rsidR="00DB01B5" w:rsidRPr="00DB01B5">
            <w:rPr>
              <w:rFonts w:ascii="Times New Roman" w:hAnsi="Times New Roman" w:cs="Times New Roman"/>
              <w:sz w:val="28"/>
              <w:szCs w:val="28"/>
            </w:rPr>
            <w:t>довательности в одном направлении и обратной последовательности их</w:t>
          </w:r>
          <w:r w:rsidR="002C66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B01B5" w:rsidRPr="00DB01B5">
            <w:rPr>
              <w:rFonts w:ascii="Times New Roman" w:hAnsi="Times New Roman" w:cs="Times New Roman"/>
              <w:sz w:val="28"/>
              <w:szCs w:val="28"/>
            </w:rPr>
            <w:t>движения в другом направлении, а также приобретения навыков самостоятельного составления гидравлических схем, монтажа и наладки гидросистем.</w:t>
          </w:r>
        </w:p>
      </w:sdtContent>
    </w:sdt>
    <w:p w14:paraId="53323F60" w14:textId="5D698D12" w:rsidR="00B64089" w:rsidRDefault="007138EE" w:rsidP="005238F2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5CB73" wp14:editId="11934F17">
                <wp:simplePos x="0" y="0"/>
                <wp:positionH relativeFrom="column">
                  <wp:posOffset>407891</wp:posOffset>
                </wp:positionH>
                <wp:positionV relativeFrom="paragraph">
                  <wp:posOffset>3576872</wp:posOffset>
                </wp:positionV>
                <wp:extent cx="445273" cy="270344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598A1" w14:textId="319028FF" w:rsidR="007138EE" w:rsidRPr="007138EE" w:rsidRDefault="007138EE" w:rsidP="007138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CB73" id="Надпись 28" o:spid="_x0000_s1028" type="#_x0000_t202" style="position:absolute;left:0;text-align:left;margin-left:32.1pt;margin-top:281.65pt;width:35.0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" filled="f" stroked="f" strokeweight=".5pt">
                <v:textbox>
                  <w:txbxContent>
                    <w:p w14:paraId="507598A1" w14:textId="319028FF" w:rsidR="007138EE" w:rsidRPr="007138EE" w:rsidRDefault="007138EE" w:rsidP="007138E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5CD054" wp14:editId="2C312FCA">
                <wp:simplePos x="0" y="0"/>
                <wp:positionH relativeFrom="column">
                  <wp:posOffset>1344544</wp:posOffset>
                </wp:positionH>
                <wp:positionV relativeFrom="paragraph">
                  <wp:posOffset>2073220</wp:posOffset>
                </wp:positionV>
                <wp:extent cx="302150" cy="270344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9E4F9" w14:textId="4585FDEC" w:rsidR="007138EE" w:rsidRPr="007138EE" w:rsidRDefault="007138EE" w:rsidP="007138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D054" id="Надпись 27" o:spid="_x0000_s1029" type="#_x0000_t202" style="position:absolute;left:0;text-align:left;margin-left:105.85pt;margin-top:163.25pt;width:23.8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" filled="f" stroked="f" strokeweight=".5pt">
                <v:textbox>
                  <w:txbxContent>
                    <w:p w14:paraId="67F9E4F9" w14:textId="4585FDEC" w:rsidR="007138EE" w:rsidRPr="007138EE" w:rsidRDefault="007138EE" w:rsidP="007138E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083124" wp14:editId="0EF49039">
                <wp:simplePos x="0" y="0"/>
                <wp:positionH relativeFrom="column">
                  <wp:posOffset>3055510</wp:posOffset>
                </wp:positionH>
                <wp:positionV relativeFrom="paragraph">
                  <wp:posOffset>2376253</wp:posOffset>
                </wp:positionV>
                <wp:extent cx="445273" cy="270344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E0558" w14:textId="590EC236" w:rsidR="007138EE" w:rsidRPr="007138EE" w:rsidRDefault="007138EE" w:rsidP="007138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3124" id="Надпись 24" o:spid="_x0000_s1030" type="#_x0000_t202" style="position:absolute;left:0;text-align:left;margin-left:240.6pt;margin-top:187.1pt;width:35.0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" filled="f" stroked="f" strokeweight=".5pt">
                <v:textbox>
                  <w:txbxContent>
                    <w:p w14:paraId="1B1E0558" w14:textId="590EC236" w:rsidR="007138EE" w:rsidRPr="007138EE" w:rsidRDefault="007138EE" w:rsidP="007138E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33AA5" wp14:editId="49FAFC1F">
                <wp:simplePos x="0" y="0"/>
                <wp:positionH relativeFrom="column">
                  <wp:posOffset>2602037</wp:posOffset>
                </wp:positionH>
                <wp:positionV relativeFrom="paragraph">
                  <wp:posOffset>1080135</wp:posOffset>
                </wp:positionV>
                <wp:extent cx="445273" cy="270344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1B129" w14:textId="6CD0E550" w:rsidR="007138EE" w:rsidRPr="007138EE" w:rsidRDefault="007138EE" w:rsidP="007138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3AA5" id="Надпись 22" o:spid="_x0000_s1031" type="#_x0000_t202" style="position:absolute;left:0;text-align:left;margin-left:204.9pt;margin-top:85.05pt;width:35.0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" filled="f" stroked="f" strokeweight=".5pt">
                <v:textbox>
                  <w:txbxContent>
                    <w:p w14:paraId="5C31B129" w14:textId="6CD0E550" w:rsidR="007138EE" w:rsidRPr="007138EE" w:rsidRDefault="007138EE" w:rsidP="007138E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</w:t>
                      </w:r>
                    </w:p>
                  </w:txbxContent>
                </v:textbox>
              </v:shape>
            </w:pict>
          </mc:Fallback>
        </mc:AlternateContent>
      </w:r>
      <w:r w:rsidR="00B5468B">
        <w:rPr>
          <w:noProof/>
          <w:lang w:eastAsia="ru-RU"/>
        </w:rPr>
        <w:drawing>
          <wp:inline distT="0" distB="0" distL="0" distR="0" wp14:anchorId="0871CA3D" wp14:editId="2D90ABA3">
            <wp:extent cx="5940425" cy="5726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81E" w14:textId="67809B72" w:rsidR="005238F2" w:rsidRDefault="005238F2" w:rsidP="00523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2C660C">
        <w:rPr>
          <w:rFonts w:ascii="Times New Roman" w:hAnsi="Times New Roman" w:cs="Times New Roman"/>
          <w:sz w:val="28"/>
          <w:szCs w:val="28"/>
        </w:rPr>
        <w:t>Принципиальная гидравлическая схема подключения клапана последовательности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0EBA733D" w:rsidR="005238F2" w:rsidRDefault="009744D4" w:rsidP="009C39BC">
      <w:pPr>
        <w:pStyle w:val="af5"/>
      </w:pPr>
      <w:r>
        <w:lastRenderedPageBreak/>
        <w:t>Снятые в течение работы данные</w:t>
      </w:r>
      <w:r w:rsidR="00BD4DA6">
        <w:t xml:space="preserve"> и анализ результа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7CD6" w14:paraId="3CA4FFE4" w14:textId="77777777" w:rsidTr="00B27CD6">
        <w:tc>
          <w:tcPr>
            <w:tcW w:w="4672" w:type="dxa"/>
          </w:tcPr>
          <w:p w14:paraId="564B4FF9" w14:textId="67D24C1D" w:rsidR="00B27CD6" w:rsidRPr="00B27CD6" w:rsidRDefault="00B27CD6" w:rsidP="009C39BC">
            <w:pPr>
              <w:pStyle w:val="af5"/>
              <w:rPr>
                <w:b w:val="0"/>
              </w:rPr>
            </w:pPr>
            <w:r w:rsidRPr="00B27CD6">
              <w:rPr>
                <w:b w:val="0"/>
                <w:lang w:val="en-US"/>
              </w:rPr>
              <w:t>P</w:t>
            </w:r>
            <w:r>
              <w:rPr>
                <w:b w:val="0"/>
                <w:vertAlign w:val="subscript"/>
              </w:rPr>
              <w:t>кс</w:t>
            </w:r>
            <w:r>
              <w:rPr>
                <w:b w:val="0"/>
              </w:rPr>
              <w:t>, МПа</w:t>
            </w:r>
          </w:p>
        </w:tc>
        <w:tc>
          <w:tcPr>
            <w:tcW w:w="4673" w:type="dxa"/>
          </w:tcPr>
          <w:p w14:paraId="2247EEE8" w14:textId="2F0C5DF0" w:rsidR="00B27CD6" w:rsidRPr="00B27CD6" w:rsidRDefault="00B27CD6" w:rsidP="009C39BC">
            <w:pPr>
              <w:pStyle w:val="af5"/>
              <w:rPr>
                <w:b w:val="0"/>
                <w:vertAlign w:val="subscript"/>
              </w:rPr>
            </w:pPr>
            <w:r>
              <w:rPr>
                <w:b w:val="0"/>
                <w:lang w:val="en-US"/>
              </w:rPr>
              <w:t>P</w:t>
            </w:r>
            <w:r>
              <w:rPr>
                <w:b w:val="0"/>
                <w:vertAlign w:val="subscript"/>
              </w:rPr>
              <w:t>н</w:t>
            </w:r>
            <w:r>
              <w:rPr>
                <w:b w:val="0"/>
              </w:rPr>
              <w:t>, МПа</w:t>
            </w:r>
          </w:p>
        </w:tc>
      </w:tr>
      <w:tr w:rsidR="00B27CD6" w14:paraId="0C2F4176" w14:textId="77777777" w:rsidTr="00B27CD6">
        <w:tc>
          <w:tcPr>
            <w:tcW w:w="4672" w:type="dxa"/>
          </w:tcPr>
          <w:p w14:paraId="20F99DDB" w14:textId="452E246D" w:rsidR="00B27CD6" w:rsidRPr="00B27CD6" w:rsidRDefault="00B27CD6" w:rsidP="009C39BC">
            <w:pPr>
              <w:pStyle w:val="af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673" w:type="dxa"/>
          </w:tcPr>
          <w:p w14:paraId="23298DBD" w14:textId="7B942D21" w:rsidR="00B27CD6" w:rsidRPr="00B27CD6" w:rsidRDefault="00B27CD6" w:rsidP="009C39BC">
            <w:pPr>
              <w:pStyle w:val="af5"/>
              <w:rPr>
                <w:b w:val="0"/>
              </w:rPr>
            </w:pPr>
            <w:r>
              <w:rPr>
                <w:b w:val="0"/>
              </w:rPr>
              <w:t>5,6</w:t>
            </w:r>
          </w:p>
        </w:tc>
      </w:tr>
    </w:tbl>
    <w:p w14:paraId="4F21E0B7" w14:textId="77777777" w:rsidR="00B27CD6" w:rsidRPr="00120D4C" w:rsidRDefault="00B27CD6" w:rsidP="00EA2F40">
      <w:pPr>
        <w:pStyle w:val="af5"/>
        <w:jc w:val="left"/>
      </w:pPr>
    </w:p>
    <w:p w14:paraId="2AAB9A0A" w14:textId="2CEA159E" w:rsidR="00BD4DA6" w:rsidRDefault="00BD4DA6" w:rsidP="00BD4DA6">
      <w:pPr>
        <w:pStyle w:val="af1"/>
      </w:pPr>
      <w:r>
        <w:t>При такой настройке рассматриваемая схема обеспечивает последовательное выдвижение левого и правого гидроцилиндра</w:t>
      </w:r>
      <w:r w:rsidR="00286662">
        <w:t xml:space="preserve"> (рис. 2)</w:t>
      </w:r>
      <w:r>
        <w:t>. Это связано с тем, что при изначальной подаче напора давлением до 5,6 МПа из насоса поток жидкости делится между входом первого гидроцилиндра и напорным клапаном. Поступающего давления на напорный клапан недостаточно, чтобы он открылся, и движется только первый гидроцилиндр.</w:t>
      </w:r>
    </w:p>
    <w:p w14:paraId="236999AD" w14:textId="3C86F6D8" w:rsidR="009C39BC" w:rsidRDefault="00BD4DA6" w:rsidP="00BD4DA6">
      <w:pPr>
        <w:pStyle w:val="af1"/>
      </w:pPr>
      <w:r>
        <w:t xml:space="preserve">Затем, когда первый гидроцилиндр завершает свое движение, поток жидкости, поступающий в напорный клапан, увеличивается и становится достаточным, чтобы открыть его и начать движение второго гидроцилиндра. </w:t>
      </w:r>
    </w:p>
    <w:p w14:paraId="20B88A19" w14:textId="2959DF21" w:rsidR="00286662" w:rsidRDefault="00286662" w:rsidP="00BD4DA6">
      <w:pPr>
        <w:pStyle w:val="af1"/>
      </w:pPr>
      <w:r>
        <w:t>В обратном направлении из-за более низкого давления жидкости поступающего со второго гидроцилиндра (в связи с преодолеваемым сопротивлением обратного клапана) этот поток жидкости перекрывается потоком из первого гидроцилиндра. Что так же обеспечивает последовательное задвижение гидроцилиндров.</w:t>
      </w:r>
    </w:p>
    <w:p w14:paraId="22436E42" w14:textId="4316FB2C" w:rsidR="00286662" w:rsidRDefault="00EA2F40" w:rsidP="00286662">
      <w:pPr>
        <w:pStyle w:val="af1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EA29F" wp14:editId="3A0BA13A">
                <wp:simplePos x="0" y="0"/>
                <wp:positionH relativeFrom="column">
                  <wp:posOffset>286080</wp:posOffset>
                </wp:positionH>
                <wp:positionV relativeFrom="paragraph">
                  <wp:posOffset>337769</wp:posOffset>
                </wp:positionV>
                <wp:extent cx="431140" cy="336499"/>
                <wp:effectExtent l="0" t="0" r="26670" b="2603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40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681B98" w14:textId="77777777" w:rsidR="00EA2F40" w:rsidRPr="00EA2F40" w:rsidRDefault="00EA2F40" w:rsidP="00EA2F4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de-DE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A29F" id="Надпись 23" o:spid="_x0000_s1032" type="#_x0000_t202" style="position:absolute;left:0;text-align:left;margin-left:22.55pt;margin-top:26.6pt;width:33.9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" fillcolor="white [3201]" strokecolor="white [3212]" strokeweight=".5pt">
                <v:textbox>
                  <w:txbxContent>
                    <w:p w14:paraId="37681B98" w14:textId="77777777" w:rsidR="00EA2F40" w:rsidRPr="00EA2F40" w:rsidRDefault="00EA2F40" w:rsidP="00EA2F40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x</w:t>
                      </w:r>
                      <w:r>
                        <w:rPr>
                          <w:vertAlign w:val="subscript"/>
                          <w:lang w:val="de-DE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2D402" wp14:editId="30A0C34B">
                <wp:simplePos x="0" y="0"/>
                <wp:positionH relativeFrom="column">
                  <wp:posOffset>309754</wp:posOffset>
                </wp:positionH>
                <wp:positionV relativeFrom="paragraph">
                  <wp:posOffset>1678026</wp:posOffset>
                </wp:positionV>
                <wp:extent cx="431140" cy="336499"/>
                <wp:effectExtent l="0" t="0" r="26670" b="2603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40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DB76F2" w14:textId="1640BBF1" w:rsidR="00EA2F40" w:rsidRPr="00EA2F40" w:rsidRDefault="00EA2F40" w:rsidP="00EA2F4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de-DE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D402" id="Надпись 21" o:spid="_x0000_s1033" type="#_x0000_t202" style="position:absolute;left:0;text-align:left;margin-left:24.4pt;margin-top:132.15pt;width:33.9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" fillcolor="white [3201]" strokecolor="white [3212]" strokeweight=".5pt">
                <v:textbox>
                  <w:txbxContent>
                    <w:p w14:paraId="33DB76F2" w14:textId="1640BBF1" w:rsidR="00EA2F40" w:rsidRPr="00EA2F40" w:rsidRDefault="00EA2F40" w:rsidP="00EA2F40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x</w:t>
                      </w:r>
                      <w:r>
                        <w:rPr>
                          <w:vertAlign w:val="subscript"/>
                          <w:lang w:val="de-DE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3A776" wp14:editId="32FCBAF0">
                <wp:simplePos x="0" y="0"/>
                <wp:positionH relativeFrom="column">
                  <wp:posOffset>322682</wp:posOffset>
                </wp:positionH>
                <wp:positionV relativeFrom="paragraph">
                  <wp:posOffset>1303451</wp:posOffset>
                </wp:positionV>
                <wp:extent cx="263347" cy="234086"/>
                <wp:effectExtent l="0" t="0" r="22860" b="139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E87835" w14:textId="77777777" w:rsidR="00EA2F40" w:rsidRPr="00286662" w:rsidRDefault="00EA2F40" w:rsidP="00EA2F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EA2F4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FBA2A0" wp14:editId="169AC4D2">
                                  <wp:extent cx="73660" cy="64135"/>
                                  <wp:effectExtent l="0" t="0" r="254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3A776" id="Надпись 19" o:spid="_x0000_s1034" type="#_x0000_t202" style="position:absolute;left:0;text-align:left;margin-left:25.4pt;margin-top:102.65pt;width:20.75pt;height:1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" fillcolor="white [3201]" strokecolor="white [3212]" strokeweight=".5pt">
                <v:textbox>
                  <w:txbxContent>
                    <w:p w14:paraId="43E87835" w14:textId="77777777" w:rsidR="00EA2F40" w:rsidRPr="00286662" w:rsidRDefault="00EA2F40" w:rsidP="00EA2F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 w:rsidRPr="00EA2F4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FBA2A0" wp14:editId="169AC4D2">
                            <wp:extent cx="73660" cy="64135"/>
                            <wp:effectExtent l="0" t="0" r="254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4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01A82" wp14:editId="1242BB66">
                <wp:simplePos x="0" y="0"/>
                <wp:positionH relativeFrom="column">
                  <wp:posOffset>475945</wp:posOffset>
                </wp:positionH>
                <wp:positionV relativeFrom="paragraph">
                  <wp:posOffset>2729789</wp:posOffset>
                </wp:positionV>
                <wp:extent cx="263347" cy="234086"/>
                <wp:effectExtent l="0" t="0" r="22860" b="139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4811C0" w14:textId="2C36B3CF" w:rsidR="00EA2F40" w:rsidRPr="00286662" w:rsidRDefault="00EA2F40" w:rsidP="00EA2F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EA2F4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F78673" wp14:editId="080A5477">
                                  <wp:extent cx="73660" cy="64135"/>
                                  <wp:effectExtent l="0" t="0" r="254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1A82" id="Надпись 17" o:spid="_x0000_s1035" type="#_x0000_t202" style="position:absolute;left:0;text-align:left;margin-left:37.5pt;margin-top:214.95pt;width:20.75pt;height:1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" fillcolor="white [3201]" strokecolor="white [3212]" strokeweight=".5pt">
                <v:textbox>
                  <w:txbxContent>
                    <w:p w14:paraId="6B4811C0" w14:textId="2C36B3CF" w:rsidR="00EA2F40" w:rsidRPr="00286662" w:rsidRDefault="00EA2F40" w:rsidP="00EA2F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 w:rsidRPr="00EA2F4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F78673" wp14:editId="080A5477">
                            <wp:extent cx="73660" cy="64135"/>
                            <wp:effectExtent l="0" t="0" r="254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4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F5350" wp14:editId="4F90965E">
                <wp:simplePos x="0" y="0"/>
                <wp:positionH relativeFrom="column">
                  <wp:posOffset>275590</wp:posOffset>
                </wp:positionH>
                <wp:positionV relativeFrom="paragraph">
                  <wp:posOffset>2995600</wp:posOffset>
                </wp:positionV>
                <wp:extent cx="5380355" cy="0"/>
                <wp:effectExtent l="0" t="76200" r="1079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03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5B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.7pt;margin-top:235.85pt;width:423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C619E" wp14:editId="0FCBB8E5">
                <wp:simplePos x="0" y="0"/>
                <wp:positionH relativeFrom="column">
                  <wp:posOffset>351307</wp:posOffset>
                </wp:positionH>
                <wp:positionV relativeFrom="paragraph">
                  <wp:posOffset>5715</wp:posOffset>
                </wp:positionV>
                <wp:extent cx="263347" cy="234086"/>
                <wp:effectExtent l="0" t="0" r="22860" b="139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5BE3E4" w14:textId="0BB5D798" w:rsidR="00286662" w:rsidRPr="00286662" w:rsidRDefault="00286662" w:rsidP="002866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C619E" id="Надпись 16" o:spid="_x0000_s1036" type="#_x0000_t202" style="position:absolute;left:0;text-align:left;margin-left:27.65pt;margin-top:.45pt;width:20.75pt;height:1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" fillcolor="white [3201]" strokecolor="white [3212]" strokeweight=".5pt">
                <v:textbox>
                  <w:txbxContent>
                    <w:p w14:paraId="6D5BE3E4" w14:textId="0BB5D798" w:rsidR="00286662" w:rsidRPr="00286662" w:rsidRDefault="00286662" w:rsidP="002866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B983B" wp14:editId="6D70F7CD">
                <wp:simplePos x="0" y="0"/>
                <wp:positionH relativeFrom="column">
                  <wp:posOffset>5408371</wp:posOffset>
                </wp:positionH>
                <wp:positionV relativeFrom="paragraph">
                  <wp:posOffset>2728570</wp:posOffset>
                </wp:positionV>
                <wp:extent cx="263347" cy="234086"/>
                <wp:effectExtent l="0" t="0" r="22860" b="139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BC920" w14:textId="36344E7A" w:rsidR="00286662" w:rsidRPr="00286662" w:rsidRDefault="002866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B983B" id="Надпись 15" o:spid="_x0000_s1037" type="#_x0000_t202" style="position:absolute;left:0;text-align:left;margin-left:425.85pt;margin-top:214.85pt;width:20.75pt;height:1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" fillcolor="white [3201]" strokecolor="white [3212]" strokeweight=".5pt">
                <v:textbox>
                  <w:txbxContent>
                    <w:p w14:paraId="485BC920" w14:textId="36344E7A" w:rsidR="00286662" w:rsidRPr="00286662" w:rsidRDefault="002866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5DE64" wp14:editId="6E2B46B6">
                <wp:simplePos x="0" y="0"/>
                <wp:positionH relativeFrom="column">
                  <wp:posOffset>4843145</wp:posOffset>
                </wp:positionH>
                <wp:positionV relativeFrom="paragraph">
                  <wp:posOffset>758851</wp:posOffset>
                </wp:positionV>
                <wp:extent cx="438912" cy="292608"/>
                <wp:effectExtent l="0" t="0" r="18415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50726" w14:textId="1B00D694" w:rsidR="00286662" w:rsidRDefault="00286662" w:rsidP="00286662">
                            <w:r>
                              <w:t>ГЦ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DE64" id="Надпись 14" o:spid="_x0000_s1038" type="#_x0000_t202" style="position:absolute;left:0;text-align:left;margin-left:381.35pt;margin-top:59.75pt;width:34.5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" fillcolor="white [3201]" strokeweight=".5pt">
                <v:textbox>
                  <w:txbxContent>
                    <w:p w14:paraId="6A050726" w14:textId="1B00D694" w:rsidR="00286662" w:rsidRDefault="00286662" w:rsidP="00286662">
                      <w:r>
                        <w:t>ГЦ2</w:t>
                      </w:r>
                    </w:p>
                  </w:txbxContent>
                </v:textbox>
              </v:shap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B8591" wp14:editId="4FFFDD70">
                <wp:simplePos x="0" y="0"/>
                <wp:positionH relativeFrom="column">
                  <wp:posOffset>4852492</wp:posOffset>
                </wp:positionH>
                <wp:positionV relativeFrom="paragraph">
                  <wp:posOffset>2143531</wp:posOffset>
                </wp:positionV>
                <wp:extent cx="438912" cy="292608"/>
                <wp:effectExtent l="0" t="0" r="18415" b="127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A3499" w14:textId="0AAD369F" w:rsidR="00286662" w:rsidRDefault="00286662">
                            <w:r>
                              <w:t>ГЦ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8591" id="Надпись 13" o:spid="_x0000_s1039" type="#_x0000_t202" style="position:absolute;left:0;text-align:left;margin-left:382.1pt;margin-top:168.8pt;width:34.5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" fillcolor="white [3201]" strokeweight=".5pt">
                <v:textbox>
                  <w:txbxContent>
                    <w:p w14:paraId="352A3499" w14:textId="0AAD369F" w:rsidR="00286662" w:rsidRDefault="00286662">
                      <w:r>
                        <w:t>ГЦ1</w:t>
                      </w:r>
                    </w:p>
                  </w:txbxContent>
                </v:textbox>
              </v:shap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B1C77" wp14:editId="2792270E">
                <wp:simplePos x="0" y="0"/>
                <wp:positionH relativeFrom="column">
                  <wp:posOffset>1136371</wp:posOffset>
                </wp:positionH>
                <wp:positionV relativeFrom="paragraph">
                  <wp:posOffset>1763141</wp:posOffset>
                </wp:positionV>
                <wp:extent cx="3101644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6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1B09A" id="Прямая соединительная линия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138.85pt" to="333.7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D4A97" wp14:editId="0DEA8E3A">
                <wp:simplePos x="0" y="0"/>
                <wp:positionH relativeFrom="column">
                  <wp:posOffset>4237863</wp:posOffset>
                </wp:positionH>
                <wp:positionV relativeFrom="paragraph">
                  <wp:posOffset>1762760</wp:posOffset>
                </wp:positionV>
                <wp:extent cx="833729" cy="1228750"/>
                <wp:effectExtent l="0" t="0" r="2413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29" cy="1228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1FE05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pt,138.8pt" to="399.3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286662" w:rsidRPr="002866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A178D" wp14:editId="49B032BA">
                <wp:simplePos x="0" y="0"/>
                <wp:positionH relativeFrom="column">
                  <wp:posOffset>3371215</wp:posOffset>
                </wp:positionH>
                <wp:positionV relativeFrom="paragraph">
                  <wp:posOffset>349885</wp:posOffset>
                </wp:positionV>
                <wp:extent cx="833120" cy="1228725"/>
                <wp:effectExtent l="0" t="0" r="2413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120" cy="1228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EC5E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27.55pt" to="331.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="00286662" w:rsidRPr="002866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391FC" wp14:editId="461BBAF8">
                <wp:simplePos x="0" y="0"/>
                <wp:positionH relativeFrom="column">
                  <wp:posOffset>2025015</wp:posOffset>
                </wp:positionH>
                <wp:positionV relativeFrom="paragraph">
                  <wp:posOffset>349885</wp:posOffset>
                </wp:positionV>
                <wp:extent cx="13462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7D7E5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27.55pt" to="265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" strokecolor="black [3213]" strokeweight="1pt">
                <v:stroke joinstyle="miter"/>
              </v:line>
            </w:pict>
          </mc:Fallback>
        </mc:AlternateContent>
      </w:r>
      <w:r w:rsidR="00286662" w:rsidRPr="002866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0B5DD" wp14:editId="0B3F4201">
                <wp:simplePos x="0" y="0"/>
                <wp:positionH relativeFrom="column">
                  <wp:posOffset>1162532</wp:posOffset>
                </wp:positionH>
                <wp:positionV relativeFrom="paragraph">
                  <wp:posOffset>349885</wp:posOffset>
                </wp:positionV>
                <wp:extent cx="863194" cy="1243584"/>
                <wp:effectExtent l="0" t="0" r="32385" b="330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194" cy="12435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3630C" id="Прямая соединительная линия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27.55pt" to="159.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" strokecolor="black [3213]" strokeweight="1pt">
                <v:stroke joinstyle="miter"/>
              </v:lin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4F80A" wp14:editId="06117973">
                <wp:simplePos x="0" y="0"/>
                <wp:positionH relativeFrom="column">
                  <wp:posOffset>273177</wp:posOffset>
                </wp:positionH>
                <wp:positionV relativeFrom="paragraph">
                  <wp:posOffset>1763141</wp:posOffset>
                </wp:positionV>
                <wp:extent cx="863194" cy="1243584"/>
                <wp:effectExtent l="0" t="0" r="32385" b="3302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194" cy="12435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CE26A"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38.85pt" to="89.4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" strokecolor="black [3213]" strokeweight="1pt">
                <v:stroke joinstyle="miter"/>
              </v:lin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B7843" wp14:editId="0FB515C8">
                <wp:simplePos x="0" y="0"/>
                <wp:positionH relativeFrom="column">
                  <wp:posOffset>265862</wp:posOffset>
                </wp:positionH>
                <wp:positionV relativeFrom="paragraph">
                  <wp:posOffset>1602207</wp:posOffset>
                </wp:positionV>
                <wp:extent cx="5274259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2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FC2AC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95pt,126.15pt" to="436.2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F62D4" wp14:editId="043FAE11">
                <wp:simplePos x="0" y="0"/>
                <wp:positionH relativeFrom="column">
                  <wp:posOffset>273177</wp:posOffset>
                </wp:positionH>
                <wp:positionV relativeFrom="paragraph">
                  <wp:posOffset>95275</wp:posOffset>
                </wp:positionV>
                <wp:extent cx="0" cy="2926080"/>
                <wp:effectExtent l="76200" t="38100" r="57150" b="266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E5280" id="Прямая со стрелкой 3" o:spid="_x0000_s1026" type="#_x0000_t32" style="position:absolute;margin-left:21.5pt;margin-top:7.5pt;width:0;height:230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286662">
        <w:rPr>
          <w:noProof/>
        </w:rPr>
        <mc:AlternateContent>
          <mc:Choice Requires="wps">
            <w:drawing>
              <wp:inline distT="0" distB="0" distL="0" distR="0" wp14:anchorId="3206DBA3" wp14:editId="6783C977">
                <wp:extent cx="5695950" cy="3124200"/>
                <wp:effectExtent l="0" t="0" r="19050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12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D980D" id="Прямоугольник 2" o:spid="_x0000_s1026" style="width:448.5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" fillcolor="white [3212]" strokecolor="black [3213]" strokeweight="1pt">
                <w10:anchorlock/>
              </v:rect>
            </w:pict>
          </mc:Fallback>
        </mc:AlternateContent>
      </w:r>
    </w:p>
    <w:p w14:paraId="0C64B4DF" w14:textId="02818513" w:rsidR="00286662" w:rsidRDefault="00286662" w:rsidP="00286662">
      <w:pPr>
        <w:pStyle w:val="af1"/>
        <w:ind w:firstLine="0"/>
        <w:jc w:val="center"/>
      </w:pPr>
      <w:r>
        <w:t>Рис. 2. Циклограмма работы гидропривода по схеме рис. 1.</w:t>
      </w:r>
    </w:p>
    <w:p w14:paraId="18EA3926" w14:textId="77777777" w:rsidR="007138EE" w:rsidRDefault="007138EE" w:rsidP="007138EE">
      <w:pPr>
        <w:pStyle w:val="af1"/>
        <w:sectPr w:rsidR="007138EE" w:rsidSect="00EA2F40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DDAD37D" w14:textId="52B1680C" w:rsidR="007138EE" w:rsidRDefault="007138EE" w:rsidP="007138EE">
      <w:pPr>
        <w:pStyle w:val="af7"/>
      </w:pPr>
      <w:r>
        <w:lastRenderedPageBreak/>
        <w:t xml:space="preserve">Приложение. Спецификация </w:t>
      </w:r>
      <w:r w:rsidR="004637DD">
        <w:t>гидравлических устройств</w:t>
      </w:r>
      <w:r w:rsidR="00912B72">
        <w:t xml:space="preserve"> (ГОСТ 21.110-20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112"/>
        <w:gridCol w:w="2491"/>
        <w:gridCol w:w="1503"/>
        <w:gridCol w:w="1476"/>
        <w:gridCol w:w="994"/>
        <w:gridCol w:w="617"/>
        <w:gridCol w:w="1084"/>
        <w:gridCol w:w="1583"/>
      </w:tblGrid>
      <w:tr w:rsidR="0051262F" w:rsidRPr="00737641" w14:paraId="5BACB698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val="143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F0E08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Поз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A27EA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Наименование, техническая характеристи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A2223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Тип, марка, обозначение документа, опросного лис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C624B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Код продук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3BF53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CF9217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 w:rsidRPr="0051262F">
              <w:rPr>
                <w:rFonts w:ascii="Times New Roman" w:hAnsi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46C60" w14:textId="77777777" w:rsidR="007138EE" w:rsidRPr="0051262F" w:rsidRDefault="007138EE" w:rsidP="00880E9B">
            <w:pPr>
              <w:ind w:left="-113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E678F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Масса 1 ед., к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793C4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1262F" w:rsidRPr="00737641" w14:paraId="50B57F7E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5D0BF" w14:textId="77777777" w:rsidR="007138EE" w:rsidRPr="0051262F" w:rsidRDefault="007138EE" w:rsidP="00880E9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5D59B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040D9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49EBF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ADE07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87D1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B052A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E47D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78425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138EE" w:rsidRPr="00737641" w14:paraId="4C23A283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8EEF2" w14:textId="77777777" w:rsidR="007138EE" w:rsidRPr="0051262F" w:rsidRDefault="007138EE" w:rsidP="00880E9B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1262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51262F" w:rsidRPr="00737641" w14:paraId="38969635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6B50" w14:textId="283051A0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788DF" w14:textId="33C53E56" w:rsidR="007138EE" w:rsidRPr="0051262F" w:rsidRDefault="00912B72" w:rsidP="0051262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идроцилиндр с односторонним штоко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A9E50" w14:textId="15E38973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Г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851F5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CF740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2485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3ED17" w14:textId="49E65E2A" w:rsidR="007138EE" w:rsidRPr="0051262F" w:rsidRDefault="00912B72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B5EFA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B92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1262F" w:rsidRPr="00737641" w14:paraId="40DDC931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D44C0" w14:textId="4CE7E8FF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336E5" w14:textId="4CF716DC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ая н</w:t>
            </w:r>
            <w:r w:rsidR="00912B72" w:rsidRPr="0051262F">
              <w:rPr>
                <w:rFonts w:ascii="Times New Roman" w:hAnsi="Times New Roman" w:cs="Times New Roman"/>
                <w:bCs/>
                <w:sz w:val="24"/>
                <w:szCs w:val="24"/>
              </w:rPr>
              <w:t>асосная уста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DAB0F" w14:textId="409CFB2D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83D4E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4D7E4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B17BA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A0281" w14:textId="6DEE5F62" w:rsidR="007138EE" w:rsidRPr="0051262F" w:rsidRDefault="00912B72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ED0BA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C71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2F" w:rsidRPr="00737641" w14:paraId="235CAD02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264F" w14:textId="3D1EE775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65F72" w14:textId="6F01790D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Гидравлический напорный клапан прямого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85B7A" w14:textId="1EBD37CC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A209A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18026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E013A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1FC97" w14:textId="3373BD85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403B3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183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2F" w:rsidRPr="00737641" w14:paraId="07D8A9B6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5E4F8" w14:textId="46DC62C8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DBD43" w14:textId="68AA8687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й обратный клап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26B8A" w14:textId="4803EF6A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44973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2A315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74275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D5692" w14:textId="2A705C0F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F179A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C63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1262F" w:rsidRPr="00737641" w14:paraId="3A489028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35322" w14:textId="7D7789EE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8F2AE" w14:textId="63A5CAD1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Гидравлический распределитель 4/3 с центральным положением «все каналы перекрыты» с рычаж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C0F3" w14:textId="6DF36851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0E58C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2F955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42B09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3ED76" w14:textId="6A62963B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97EA4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AF3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1262F" w:rsidRPr="00737641" w14:paraId="0DA4719D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2D3E" w14:textId="632A3B42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76DC8" w14:textId="483D8015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Штуцер трой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B455B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09AA2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9433F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58E3E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ECFDD" w14:textId="7A677FB1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94E58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3F83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1262F" w:rsidRPr="00737641" w14:paraId="1B5497DA" w14:textId="77777777" w:rsidTr="0051262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75299" w14:textId="6F9A8FE0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8AB1F" w14:textId="5609A4FA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sz w:val="24"/>
                <w:szCs w:val="24"/>
              </w:rPr>
              <w:t>Гидравлический рукав высо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9A1B3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D16E8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4BC0B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EABD8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339A3" w14:textId="7FC44D18" w:rsidR="007138EE" w:rsidRPr="0051262F" w:rsidRDefault="0051262F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262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6F696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033" w14:textId="77777777" w:rsidR="007138EE" w:rsidRPr="0051262F" w:rsidRDefault="007138EE" w:rsidP="005126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A11FE58" w14:textId="77777777" w:rsidR="007138EE" w:rsidRPr="00EA2F40" w:rsidRDefault="007138EE" w:rsidP="007138EE">
      <w:pPr>
        <w:pStyle w:val="af1"/>
        <w:ind w:firstLine="0"/>
      </w:pPr>
    </w:p>
    <w:sectPr w:rsidR="007138EE" w:rsidRPr="00EA2F40" w:rsidSect="00041263">
      <w:pgSz w:w="16838" w:h="11906" w:orient="landscape"/>
      <w:pgMar w:top="1701" w:right="1134" w:bottom="851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8066" w14:textId="77777777" w:rsidR="00417179" w:rsidRDefault="00417179" w:rsidP="00B749D8">
      <w:pPr>
        <w:spacing w:after="0" w:line="240" w:lineRule="auto"/>
      </w:pPr>
      <w:r>
        <w:separator/>
      </w:r>
    </w:p>
  </w:endnote>
  <w:endnote w:type="continuationSeparator" w:id="0">
    <w:p w14:paraId="5917041B" w14:textId="77777777" w:rsidR="00417179" w:rsidRDefault="00417179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6A129FAA" w:rsidR="00AF2E2D" w:rsidRDefault="00AF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58">
          <w:rPr>
            <w:noProof/>
          </w:rPr>
          <w:t>2</w:t>
        </w:r>
        <w:r>
          <w:fldChar w:fldCharType="end"/>
        </w:r>
      </w:p>
    </w:sdtContent>
  </w:sdt>
  <w:p w14:paraId="013947AE" w14:textId="77777777" w:rsidR="00AF2E2D" w:rsidRDefault="00AF2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1967982"/>
      <w:docPartObj>
        <w:docPartGallery w:val="Page Numbers (Bottom of Page)"/>
        <w:docPartUnique/>
      </w:docPartObj>
    </w:sdtPr>
    <w:sdtContent>
      <w:p w14:paraId="40749C39" w14:textId="3728C922" w:rsidR="00041263" w:rsidRDefault="000412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665E1" w14:textId="77777777" w:rsidR="00041263" w:rsidRDefault="000412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97C38" w14:textId="77777777" w:rsidR="00417179" w:rsidRDefault="00417179" w:rsidP="00B749D8">
      <w:pPr>
        <w:spacing w:after="0" w:line="240" w:lineRule="auto"/>
      </w:pPr>
      <w:r>
        <w:separator/>
      </w:r>
    </w:p>
  </w:footnote>
  <w:footnote w:type="continuationSeparator" w:id="0">
    <w:p w14:paraId="42C1570F" w14:textId="77777777" w:rsidR="00417179" w:rsidRDefault="00417179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F1"/>
    <w:rsid w:val="00041263"/>
    <w:rsid w:val="000547DB"/>
    <w:rsid w:val="00060CDB"/>
    <w:rsid w:val="000F1C15"/>
    <w:rsid w:val="00101E07"/>
    <w:rsid w:val="0011149A"/>
    <w:rsid w:val="00120D4C"/>
    <w:rsid w:val="00123C58"/>
    <w:rsid w:val="00136518"/>
    <w:rsid w:val="001C3531"/>
    <w:rsid w:val="001F7213"/>
    <w:rsid w:val="00286662"/>
    <w:rsid w:val="002C660C"/>
    <w:rsid w:val="002D0074"/>
    <w:rsid w:val="002E1CF1"/>
    <w:rsid w:val="00360ECB"/>
    <w:rsid w:val="00365FAC"/>
    <w:rsid w:val="00372158"/>
    <w:rsid w:val="003A5E13"/>
    <w:rsid w:val="003A6614"/>
    <w:rsid w:val="003F4BFF"/>
    <w:rsid w:val="003F6863"/>
    <w:rsid w:val="00404C70"/>
    <w:rsid w:val="00417179"/>
    <w:rsid w:val="0043531E"/>
    <w:rsid w:val="004637DD"/>
    <w:rsid w:val="0046515B"/>
    <w:rsid w:val="00486B9E"/>
    <w:rsid w:val="0051262F"/>
    <w:rsid w:val="005238F2"/>
    <w:rsid w:val="006C02CA"/>
    <w:rsid w:val="007138EE"/>
    <w:rsid w:val="00791C4C"/>
    <w:rsid w:val="007F7907"/>
    <w:rsid w:val="00805556"/>
    <w:rsid w:val="008D6A7E"/>
    <w:rsid w:val="008D7684"/>
    <w:rsid w:val="00902EF1"/>
    <w:rsid w:val="00912B72"/>
    <w:rsid w:val="009744D4"/>
    <w:rsid w:val="009C0C20"/>
    <w:rsid w:val="009C39BC"/>
    <w:rsid w:val="00AB3229"/>
    <w:rsid w:val="00AF2E2D"/>
    <w:rsid w:val="00B27CD6"/>
    <w:rsid w:val="00B5468B"/>
    <w:rsid w:val="00B64089"/>
    <w:rsid w:val="00B749D8"/>
    <w:rsid w:val="00B97B79"/>
    <w:rsid w:val="00BD4DA6"/>
    <w:rsid w:val="00C0745F"/>
    <w:rsid w:val="00CA7023"/>
    <w:rsid w:val="00DB01B5"/>
    <w:rsid w:val="00E61B8A"/>
    <w:rsid w:val="00E66B77"/>
    <w:rsid w:val="00EA2F40"/>
    <w:rsid w:val="00F50D6E"/>
    <w:rsid w:val="00F5671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5F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6194-E870-4016-913E-A0A1FCB4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27</cp:revision>
  <dcterms:created xsi:type="dcterms:W3CDTF">2024-02-12T14:23:00Z</dcterms:created>
  <dcterms:modified xsi:type="dcterms:W3CDTF">2024-04-10T19:21:00Z</dcterms:modified>
</cp:coreProperties>
</file>